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3C0A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3C0A7B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一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7380" w:type="dxa"/>
        <w:tblInd w:w="108" w:type="dxa"/>
        <w:tblLook w:val="04A0"/>
      </w:tblPr>
      <w:tblGrid>
        <w:gridCol w:w="7380"/>
      </w:tblGrid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3D4F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证国有企业100交易型开放式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上海金交易型开放式证券投资基金联接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1-3年期农发行债券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债3-5年期农发行债券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国精选混合型开放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小盘成长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交易型开放式指数证券投资基金联接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100指数增强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证800交易型开放式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高等级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和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庆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润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禧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荣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丰进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主题策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利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互联网+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亚太精选债券型证券投资基金（QDII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产业精选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价值精选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优秀企业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享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信用增利债券型证券投资基金（L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健康生活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全球策略证券投资基金（F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养老目标日期2040三年持有期混合型发起式基金中基金（F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内核驱动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创新医疗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利享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动态策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医疗保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双息回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同享一年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品质生活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国有企业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多策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大健康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如意宝货币市场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季季红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宁享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享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平衡养老目标三年持有期混合型发起式基金中基金（F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康稳健养老目标一年定期开放混合型基金中基金（F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安心回报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宏观策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宝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富享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广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康享3个月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弘享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优12个月持有期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利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恒裕9个月持有期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悦享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兴多利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惠利纯债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慧享中短利率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战略新兴产业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招利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持续增长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收益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改革红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动力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回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机遇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经济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蓝筹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财富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新趋势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元回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泰回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景福回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中银智能制造股票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标普全球精选自然资源等权重指数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欣享利率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民丰回报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永利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汇享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沪深300等权重指数证券投资基金（LOF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泰享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消费主题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润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添瑞6个月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澳享一年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瑞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益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睿享定期开放债券型发起式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研究精选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福建国有企业债6个月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科技创新一年定期开放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移动互联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增利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健策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汇短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稳进策略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丽中国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美元债债券型证券投资基金（QDII）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享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聚利半年定期开放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腾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蓝筹精选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薪钱包货币市场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行业优选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转债增强债券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价值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量化精选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金融地产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鑫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锦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兴回报一年持有期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泽回报一年持有期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顺盈回报一年持有期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颐利灵活配置混合型证券投资基金</w:t>
            </w:r>
          </w:p>
        </w:tc>
      </w:tr>
      <w:tr w:rsidR="00494E42" w:rsidRPr="00494E42" w:rsidTr="00494E42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E42" w:rsidRPr="00494E42" w:rsidRDefault="00494E42" w:rsidP="00494E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4E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高质量发展机遇混合型证券投资基金</w:t>
            </w:r>
          </w:p>
        </w:tc>
      </w:tr>
    </w:tbl>
    <w:p w:rsidR="00494E42" w:rsidRPr="00494E42" w:rsidRDefault="00494E42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E8" w:rsidRDefault="00AD14E8" w:rsidP="009A149B">
      <w:r>
        <w:separator/>
      </w:r>
    </w:p>
  </w:endnote>
  <w:endnote w:type="continuationSeparator" w:id="0">
    <w:p w:rsidR="00AD14E8" w:rsidRDefault="00AD14E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11F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7A50" w:rsidRPr="00307A5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11FA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7A50" w:rsidRPr="00307A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E8" w:rsidRDefault="00AD14E8" w:rsidP="009A149B">
      <w:r>
        <w:separator/>
      </w:r>
    </w:p>
  </w:footnote>
  <w:footnote w:type="continuationSeparator" w:id="0">
    <w:p w:rsidR="00AD14E8" w:rsidRDefault="00AD14E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07A5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FA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1340-26FB-439F-B13C-7F82A6F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4</Characters>
  <Application>Microsoft Office Word</Application>
  <DocSecurity>4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4-20T16:43:00Z</dcterms:created>
  <dcterms:modified xsi:type="dcterms:W3CDTF">2021-04-20T16:43:00Z</dcterms:modified>
</cp:coreProperties>
</file>